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BDC48" w14:textId="77777777" w:rsidR="000E2FD0" w:rsidRPr="00554F48" w:rsidRDefault="000E2FD0" w:rsidP="000E2FD0">
      <w:pPr>
        <w:spacing w:after="0" w:line="240" w:lineRule="auto"/>
        <w:jc w:val="right"/>
        <w:rPr>
          <w:rFonts w:ascii="Comic Sans MS" w:eastAsia="Times New Roman" w:hAnsi="Comic Sans MS" w:cs="Times New Roman"/>
          <w:sz w:val="16"/>
          <w:szCs w:val="16"/>
          <w:lang w:eastAsia="pl-PL"/>
        </w:rPr>
      </w:pPr>
      <w:r w:rsidRPr="00554F48">
        <w:rPr>
          <w:rFonts w:ascii="Comic Sans MS" w:eastAsia="Times New Roman" w:hAnsi="Comic Sans MS" w:cs="Times New Roman"/>
          <w:sz w:val="16"/>
          <w:szCs w:val="16"/>
          <w:lang w:eastAsia="pl-PL"/>
        </w:rPr>
        <w:t xml:space="preserve">Załącznik nr </w:t>
      </w:r>
      <w:r>
        <w:rPr>
          <w:rFonts w:ascii="Comic Sans MS" w:eastAsia="Times New Roman" w:hAnsi="Comic Sans MS" w:cs="Times New Roman"/>
          <w:sz w:val="16"/>
          <w:szCs w:val="16"/>
          <w:lang w:eastAsia="pl-PL"/>
        </w:rPr>
        <w:t>6</w:t>
      </w:r>
      <w:r w:rsidRPr="00554F48">
        <w:rPr>
          <w:rFonts w:ascii="Comic Sans MS" w:eastAsia="Times New Roman" w:hAnsi="Comic Sans MS" w:cs="Times New Roman"/>
          <w:sz w:val="16"/>
          <w:szCs w:val="16"/>
          <w:lang w:eastAsia="pl-PL"/>
        </w:rPr>
        <w:t xml:space="preserve"> do Regulaminu ZFŚS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4"/>
        <w:gridCol w:w="3071"/>
        <w:gridCol w:w="3071"/>
      </w:tblGrid>
      <w:tr w:rsidR="000E2FD0" w:rsidRPr="00554F48" w14:paraId="1A316BAC" w14:textId="77777777" w:rsidTr="00067B30">
        <w:tc>
          <w:tcPr>
            <w:tcW w:w="3071" w:type="dxa"/>
          </w:tcPr>
          <w:p w14:paraId="6E0EBE60" w14:textId="77777777" w:rsidR="000E2FD0" w:rsidRPr="00554F48" w:rsidRDefault="000E2FD0" w:rsidP="00067B3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54F48">
              <w:rPr>
                <w:rFonts w:ascii="Comic Sans MS" w:hAnsi="Comic Sans MS"/>
                <w:sz w:val="16"/>
                <w:szCs w:val="16"/>
              </w:rPr>
              <w:t>………………………………………………………………………</w:t>
            </w:r>
          </w:p>
          <w:p w14:paraId="46AA4B68" w14:textId="77777777" w:rsidR="000E2FD0" w:rsidRPr="00554F48" w:rsidRDefault="000E2FD0" w:rsidP="00067B3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54F48">
              <w:rPr>
                <w:rFonts w:ascii="Comic Sans MS" w:hAnsi="Comic Sans MS"/>
                <w:sz w:val="16"/>
                <w:szCs w:val="16"/>
              </w:rPr>
              <w:t xml:space="preserve"> (imię i nazwisko).</w:t>
            </w:r>
          </w:p>
          <w:p w14:paraId="0E1BA93B" w14:textId="77777777" w:rsidR="000E2FD0" w:rsidRPr="00554F48" w:rsidRDefault="000E2FD0" w:rsidP="00067B3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5637E4BE" w14:textId="77777777" w:rsidR="000E2FD0" w:rsidRPr="00554F48" w:rsidRDefault="000E2FD0" w:rsidP="00067B3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54F48">
              <w:rPr>
                <w:rFonts w:ascii="Comic Sans MS" w:hAnsi="Comic Sans MS"/>
                <w:sz w:val="16"/>
                <w:szCs w:val="16"/>
              </w:rPr>
              <w:t>………………………………………………………………………</w:t>
            </w:r>
          </w:p>
          <w:p w14:paraId="394F4296" w14:textId="77777777" w:rsidR="000E2FD0" w:rsidRPr="00554F48" w:rsidRDefault="000E2FD0" w:rsidP="00067B3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54F48">
              <w:rPr>
                <w:rFonts w:ascii="Comic Sans MS" w:hAnsi="Comic Sans MS"/>
                <w:sz w:val="16"/>
                <w:szCs w:val="16"/>
              </w:rPr>
              <w:t>(adres zamieszkania)</w:t>
            </w:r>
          </w:p>
          <w:p w14:paraId="30BA4E1C" w14:textId="77777777" w:rsidR="000E2FD0" w:rsidRPr="00554F48" w:rsidRDefault="000E2FD0" w:rsidP="00067B3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765344F0" w14:textId="77777777" w:rsidR="000E2FD0" w:rsidRPr="00554F48" w:rsidRDefault="000E2FD0" w:rsidP="00067B3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54F48">
              <w:rPr>
                <w:rFonts w:ascii="Comic Sans MS" w:hAnsi="Comic Sans MS"/>
                <w:sz w:val="16"/>
                <w:szCs w:val="16"/>
              </w:rPr>
              <w:t>………………………………………………………………………</w:t>
            </w:r>
          </w:p>
          <w:p w14:paraId="738890F0" w14:textId="77777777" w:rsidR="000E2FD0" w:rsidRPr="00554F48" w:rsidRDefault="000E2FD0" w:rsidP="00067B3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54F48">
              <w:rPr>
                <w:rFonts w:ascii="Comic Sans MS" w:hAnsi="Comic Sans MS"/>
                <w:sz w:val="16"/>
                <w:szCs w:val="16"/>
              </w:rPr>
              <w:t xml:space="preserve"> (stanowisko)</w:t>
            </w:r>
          </w:p>
          <w:p w14:paraId="592D3ACD" w14:textId="77777777" w:rsidR="000E2FD0" w:rsidRPr="00554F48" w:rsidRDefault="000E2FD0" w:rsidP="00067B30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071" w:type="dxa"/>
          </w:tcPr>
          <w:p w14:paraId="3735AECD" w14:textId="77777777" w:rsidR="000E2FD0" w:rsidRPr="00554F48" w:rsidRDefault="000E2FD0" w:rsidP="00067B30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071" w:type="dxa"/>
          </w:tcPr>
          <w:p w14:paraId="217FD0A2" w14:textId="77777777" w:rsidR="000E2FD0" w:rsidRPr="00554F48" w:rsidRDefault="000E2FD0" w:rsidP="00067B3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3F738861" w14:textId="77777777" w:rsidR="000E2FD0" w:rsidRPr="00554F48" w:rsidRDefault="000E2FD0" w:rsidP="00067B3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54F48">
              <w:rPr>
                <w:rFonts w:ascii="Comic Sans MS" w:hAnsi="Comic Sans MS"/>
                <w:sz w:val="16"/>
                <w:szCs w:val="16"/>
              </w:rPr>
              <w:t>.…………………………………………………</w:t>
            </w:r>
          </w:p>
          <w:p w14:paraId="4E43CD8D" w14:textId="77777777" w:rsidR="000E2FD0" w:rsidRPr="00554F48" w:rsidRDefault="000E2FD0" w:rsidP="00067B3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54F48">
              <w:rPr>
                <w:rFonts w:ascii="Comic Sans MS" w:hAnsi="Comic Sans MS"/>
                <w:sz w:val="16"/>
                <w:szCs w:val="16"/>
              </w:rPr>
              <w:t>miejscowość, data</w:t>
            </w:r>
          </w:p>
        </w:tc>
      </w:tr>
    </w:tbl>
    <w:p w14:paraId="74FC69F7" w14:textId="77777777" w:rsidR="000E2FD0" w:rsidRDefault="004D2028" w:rsidP="002E3298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F8341D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WNIOSEK O </w:t>
      </w:r>
      <w:r w:rsidR="00665159">
        <w:rPr>
          <w:rFonts w:ascii="Comic Sans MS" w:eastAsia="Times New Roman" w:hAnsi="Comic Sans MS" w:cs="Times New Roman"/>
          <w:sz w:val="24"/>
          <w:szCs w:val="24"/>
          <w:lang w:eastAsia="pl-PL"/>
        </w:rPr>
        <w:t>ŚWIADCZENIE</w:t>
      </w:r>
    </w:p>
    <w:p w14:paraId="127A29AF" w14:textId="77777777" w:rsidR="004D2028" w:rsidRPr="00F8341D" w:rsidRDefault="004C2255" w:rsidP="002E3298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>
        <w:rPr>
          <w:rFonts w:ascii="Comic Sans MS" w:eastAsia="Times New Roman" w:hAnsi="Comic Sans MS" w:cs="Times New Roman"/>
          <w:sz w:val="24"/>
          <w:szCs w:val="24"/>
          <w:lang w:eastAsia="pl-PL"/>
        </w:rPr>
        <w:t>WCZASOWO-WYPOCZYNKOWE</w:t>
      </w:r>
      <w:r w:rsidR="000E2FD0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</w:t>
      </w:r>
      <w:r w:rsidR="004F2CBC">
        <w:rPr>
          <w:rFonts w:ascii="Comic Sans MS" w:eastAsia="Times New Roman" w:hAnsi="Comic Sans MS" w:cs="Times New Roman"/>
          <w:sz w:val="24"/>
          <w:szCs w:val="24"/>
          <w:lang w:eastAsia="pl-PL"/>
        </w:rPr>
        <w:t>DLA DZIECI</w:t>
      </w:r>
    </w:p>
    <w:p w14:paraId="739DE946" w14:textId="77777777" w:rsidR="004D2028" w:rsidRPr="00F8341D" w:rsidRDefault="004D2028" w:rsidP="004D2028">
      <w:pPr>
        <w:spacing w:after="0" w:line="240" w:lineRule="auto"/>
        <w:ind w:left="1065"/>
        <w:rPr>
          <w:rFonts w:ascii="Comic Sans MS" w:eastAsia="Times New Roman" w:hAnsi="Comic Sans MS" w:cs="Times New Roman"/>
          <w:sz w:val="24"/>
          <w:szCs w:val="24"/>
          <w:lang w:eastAsia="pl-PL"/>
        </w:rPr>
      </w:pPr>
    </w:p>
    <w:p w14:paraId="0C0B264F" w14:textId="77777777" w:rsidR="0056216C" w:rsidRPr="00665159" w:rsidRDefault="004C2255" w:rsidP="00782993">
      <w:pPr>
        <w:spacing w:after="0" w:line="240" w:lineRule="auto"/>
        <w:rPr>
          <w:rFonts w:ascii="Comic Sans MS" w:eastAsia="Times New Roman" w:hAnsi="Comic Sans MS" w:cs="Times New Roman"/>
          <w:lang w:eastAsia="pl-PL"/>
        </w:rPr>
      </w:pPr>
      <w:r w:rsidRPr="00665159">
        <w:rPr>
          <w:rFonts w:ascii="Comic Sans MS" w:eastAsia="Times New Roman" w:hAnsi="Comic Sans MS" w:cs="Times New Roman"/>
          <w:lang w:eastAsia="pl-PL"/>
        </w:rPr>
        <w:t>Proszę o przyznanie dofinansowania</w:t>
      </w:r>
      <w:r w:rsidR="0056216C" w:rsidRPr="00665159">
        <w:rPr>
          <w:rFonts w:ascii="Comic Sans MS" w:eastAsia="Times New Roman" w:hAnsi="Comic Sans MS" w:cs="Times New Roman"/>
          <w:lang w:eastAsia="pl-PL"/>
        </w:rPr>
        <w:t xml:space="preserve"> do</w:t>
      </w:r>
      <w:r w:rsidR="00AA3E2E" w:rsidRPr="00665159">
        <w:rPr>
          <w:rFonts w:ascii="Comic Sans MS" w:eastAsia="Times New Roman" w:hAnsi="Comic Sans MS" w:cs="Times New Roman"/>
          <w:lang w:eastAsia="pl-PL"/>
        </w:rPr>
        <w:t xml:space="preserve"> wypoczynku</w:t>
      </w:r>
      <w:r w:rsidR="0056216C" w:rsidRPr="00665159">
        <w:rPr>
          <w:rFonts w:ascii="Comic Sans MS" w:eastAsia="Times New Roman" w:hAnsi="Comic Sans MS" w:cs="Times New Roman"/>
          <w:lang w:eastAsia="pl-PL"/>
        </w:rPr>
        <w:t xml:space="preserve"> dzieci organizowanego</w:t>
      </w:r>
      <w:r w:rsidR="000E2FD0" w:rsidRPr="00665159">
        <w:rPr>
          <w:rStyle w:val="Odwoanieprzypisudolnego"/>
          <w:rFonts w:ascii="Comic Sans MS" w:eastAsia="Times New Roman" w:hAnsi="Comic Sans MS" w:cs="Times New Roman"/>
          <w:lang w:eastAsia="pl-PL"/>
        </w:rPr>
        <w:footnoteReference w:id="1"/>
      </w:r>
      <w:r w:rsidR="0056216C" w:rsidRPr="00665159">
        <w:rPr>
          <w:rFonts w:ascii="Comic Sans MS" w:eastAsia="Times New Roman" w:hAnsi="Comic Sans MS" w:cs="Times New Roman"/>
          <w:lang w:eastAsia="pl-PL"/>
        </w:rPr>
        <w:t>:</w:t>
      </w:r>
    </w:p>
    <w:p w14:paraId="22C94C30" w14:textId="77777777" w:rsidR="0056216C" w:rsidRDefault="0056216C" w:rsidP="00782993">
      <w:pPr>
        <w:pStyle w:val="Akapitzlist"/>
        <w:numPr>
          <w:ilvl w:val="0"/>
          <w:numId w:val="4"/>
        </w:numPr>
        <w:spacing w:after="0" w:line="240" w:lineRule="auto"/>
        <w:rPr>
          <w:rFonts w:ascii="Comic Sans MS" w:eastAsia="Times New Roman" w:hAnsi="Comic Sans MS" w:cs="Times New Roman"/>
          <w:lang w:eastAsia="pl-PL"/>
        </w:rPr>
      </w:pPr>
      <w:r w:rsidRPr="00665159">
        <w:rPr>
          <w:rFonts w:ascii="Comic Sans MS" w:eastAsia="Times New Roman" w:hAnsi="Comic Sans MS" w:cs="Times New Roman"/>
          <w:lang w:eastAsia="pl-PL"/>
        </w:rPr>
        <w:t xml:space="preserve">w formie kolonii, obozów zimowisk, wczasów wypoczynkowych, zdrowotnych itp. – należy dołączyć skierowanie </w:t>
      </w:r>
      <w:r w:rsidR="00665159" w:rsidRPr="00665159">
        <w:rPr>
          <w:rFonts w:ascii="Comic Sans MS" w:eastAsia="Times New Roman" w:hAnsi="Comic Sans MS" w:cs="Times New Roman"/>
          <w:lang w:eastAsia="pl-PL"/>
        </w:rPr>
        <w:t>i/</w:t>
      </w:r>
      <w:r w:rsidRPr="00665159">
        <w:rPr>
          <w:rFonts w:ascii="Comic Sans MS" w:eastAsia="Times New Roman" w:hAnsi="Comic Sans MS" w:cs="Times New Roman"/>
          <w:lang w:eastAsia="pl-PL"/>
        </w:rPr>
        <w:t>lub dowód wpłaty</w:t>
      </w:r>
    </w:p>
    <w:p w14:paraId="1F7C9CB7" w14:textId="77777777" w:rsidR="000A298E" w:rsidRPr="003749C1" w:rsidRDefault="000A298E" w:rsidP="00782993">
      <w:pPr>
        <w:spacing w:after="0" w:line="240" w:lineRule="auto"/>
        <w:ind w:left="720"/>
        <w:rPr>
          <w:rFonts w:ascii="Comic Sans MS" w:eastAsia="Times New Roman" w:hAnsi="Comic Sans MS" w:cs="Times New Roman"/>
          <w:b/>
          <w:lang w:eastAsia="pl-PL"/>
        </w:rPr>
      </w:pPr>
      <w:r w:rsidRPr="003749C1">
        <w:rPr>
          <w:rFonts w:ascii="Comic Sans MS" w:eastAsia="Times New Roman" w:hAnsi="Comic Sans MS" w:cs="Times New Roman"/>
          <w:b/>
          <w:lang w:eastAsia="pl-PL"/>
        </w:rPr>
        <w:t>lub</w:t>
      </w:r>
    </w:p>
    <w:p w14:paraId="0A94D2B4" w14:textId="77777777" w:rsidR="0074391D" w:rsidRPr="00A474B7" w:rsidRDefault="0074391D" w:rsidP="00782993">
      <w:pPr>
        <w:pStyle w:val="Akapitzlist"/>
        <w:numPr>
          <w:ilvl w:val="0"/>
          <w:numId w:val="4"/>
        </w:numPr>
        <w:spacing w:after="0" w:line="240" w:lineRule="auto"/>
        <w:rPr>
          <w:rFonts w:ascii="Comic Sans MS" w:eastAsia="Times New Roman" w:hAnsi="Comic Sans MS" w:cs="Times New Roman"/>
          <w:color w:val="000000" w:themeColor="text1"/>
          <w:lang w:eastAsia="pl-PL"/>
        </w:rPr>
      </w:pPr>
      <w:r w:rsidRPr="00A474B7">
        <w:rPr>
          <w:rFonts w:ascii="Comic Sans MS" w:eastAsia="Times New Roman" w:hAnsi="Comic Sans MS" w:cs="Times New Roman"/>
          <w:color w:val="000000" w:themeColor="text1"/>
          <w:lang w:eastAsia="pl-PL"/>
        </w:rPr>
        <w:t>organizowanego we własnym zakresie</w:t>
      </w:r>
    </w:p>
    <w:p w14:paraId="0A63FC0A" w14:textId="77777777" w:rsidR="00665159" w:rsidRPr="00665159" w:rsidRDefault="00665159" w:rsidP="00665159">
      <w:pPr>
        <w:pStyle w:val="Akapitzlist"/>
        <w:spacing w:after="0" w:line="240" w:lineRule="auto"/>
        <w:ind w:left="1077"/>
        <w:rPr>
          <w:rFonts w:ascii="Comic Sans MS" w:eastAsia="Times New Roman" w:hAnsi="Comic Sans MS" w:cs="Times New Roman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10"/>
        <w:gridCol w:w="5457"/>
        <w:gridCol w:w="2961"/>
      </w:tblGrid>
      <w:tr w:rsidR="00AA3E2E" w:rsidRPr="00665159" w14:paraId="385E3867" w14:textId="77777777" w:rsidTr="00782993">
        <w:tc>
          <w:tcPr>
            <w:tcW w:w="510" w:type="dxa"/>
          </w:tcPr>
          <w:p w14:paraId="38C8CB66" w14:textId="77777777" w:rsidR="00AA3E2E" w:rsidRPr="00665159" w:rsidRDefault="00AA3E2E" w:rsidP="004C2255">
            <w:pPr>
              <w:rPr>
                <w:rFonts w:ascii="Comic Sans MS" w:eastAsia="Times New Roman" w:hAnsi="Comic Sans MS" w:cs="Times New Roman"/>
                <w:lang w:eastAsia="pl-PL"/>
              </w:rPr>
            </w:pPr>
            <w:r w:rsidRPr="00665159">
              <w:rPr>
                <w:rFonts w:ascii="Comic Sans MS" w:eastAsia="Times New Roman" w:hAnsi="Comic Sans MS" w:cs="Times New Roman"/>
                <w:lang w:eastAsia="pl-PL"/>
              </w:rPr>
              <w:t>Lp.</w:t>
            </w:r>
          </w:p>
        </w:tc>
        <w:tc>
          <w:tcPr>
            <w:tcW w:w="5457" w:type="dxa"/>
          </w:tcPr>
          <w:p w14:paraId="0A2FD1A3" w14:textId="77777777" w:rsidR="00AA3E2E" w:rsidRPr="00665159" w:rsidRDefault="00AA3E2E" w:rsidP="004C2255">
            <w:pPr>
              <w:rPr>
                <w:rFonts w:ascii="Comic Sans MS" w:eastAsia="Times New Roman" w:hAnsi="Comic Sans MS" w:cs="Times New Roman"/>
                <w:lang w:eastAsia="pl-PL"/>
              </w:rPr>
            </w:pPr>
            <w:r w:rsidRPr="00665159">
              <w:rPr>
                <w:rFonts w:ascii="Comic Sans MS" w:eastAsia="Times New Roman" w:hAnsi="Comic Sans MS" w:cs="Times New Roman"/>
                <w:lang w:eastAsia="pl-PL"/>
              </w:rPr>
              <w:t>nazwisko i imię dziecka</w:t>
            </w:r>
          </w:p>
        </w:tc>
        <w:tc>
          <w:tcPr>
            <w:tcW w:w="2961" w:type="dxa"/>
          </w:tcPr>
          <w:p w14:paraId="678A1BED" w14:textId="77777777" w:rsidR="00AA3E2E" w:rsidRPr="00665159" w:rsidRDefault="00AA3E2E" w:rsidP="004C2255">
            <w:pPr>
              <w:rPr>
                <w:rFonts w:ascii="Comic Sans MS" w:eastAsia="Times New Roman" w:hAnsi="Comic Sans MS" w:cs="Times New Roman"/>
                <w:lang w:eastAsia="pl-PL"/>
              </w:rPr>
            </w:pPr>
            <w:r w:rsidRPr="00665159">
              <w:rPr>
                <w:rFonts w:ascii="Comic Sans MS" w:eastAsia="Times New Roman" w:hAnsi="Comic Sans MS" w:cs="Times New Roman"/>
                <w:lang w:eastAsia="pl-PL"/>
              </w:rPr>
              <w:t>data urodzenia dziecka</w:t>
            </w:r>
            <w:r w:rsidR="001F39D3" w:rsidRPr="00665159">
              <w:rPr>
                <w:rStyle w:val="Odwoanieprzypisudolnego"/>
                <w:rFonts w:ascii="Comic Sans MS" w:eastAsia="Times New Roman" w:hAnsi="Comic Sans MS" w:cs="Times New Roman"/>
                <w:lang w:eastAsia="pl-PL"/>
              </w:rPr>
              <w:footnoteReference w:id="2"/>
            </w:r>
          </w:p>
        </w:tc>
      </w:tr>
      <w:tr w:rsidR="00AA3E2E" w:rsidRPr="00665159" w14:paraId="156C4618" w14:textId="77777777" w:rsidTr="00782993">
        <w:tc>
          <w:tcPr>
            <w:tcW w:w="510" w:type="dxa"/>
          </w:tcPr>
          <w:p w14:paraId="11A69113" w14:textId="77777777" w:rsidR="00AA3E2E" w:rsidRPr="00665159" w:rsidRDefault="00AA3E2E" w:rsidP="0056216C">
            <w:pPr>
              <w:pStyle w:val="Akapitzlist"/>
              <w:numPr>
                <w:ilvl w:val="0"/>
                <w:numId w:val="5"/>
              </w:numPr>
              <w:rPr>
                <w:rFonts w:ascii="Comic Sans MS" w:eastAsia="Times New Roman" w:hAnsi="Comic Sans MS" w:cs="Times New Roman"/>
                <w:lang w:eastAsia="pl-PL"/>
              </w:rPr>
            </w:pPr>
          </w:p>
        </w:tc>
        <w:tc>
          <w:tcPr>
            <w:tcW w:w="5457" w:type="dxa"/>
          </w:tcPr>
          <w:p w14:paraId="3E184E95" w14:textId="77777777" w:rsidR="00AA3E2E" w:rsidRPr="00665159" w:rsidRDefault="00AA3E2E" w:rsidP="004C2255">
            <w:pPr>
              <w:rPr>
                <w:rFonts w:ascii="Comic Sans MS" w:eastAsia="Times New Roman" w:hAnsi="Comic Sans MS" w:cs="Times New Roman"/>
                <w:lang w:eastAsia="pl-PL"/>
              </w:rPr>
            </w:pPr>
          </w:p>
        </w:tc>
        <w:tc>
          <w:tcPr>
            <w:tcW w:w="2961" w:type="dxa"/>
          </w:tcPr>
          <w:p w14:paraId="458B8B50" w14:textId="77777777" w:rsidR="00AA3E2E" w:rsidRPr="00665159" w:rsidRDefault="00AA3E2E" w:rsidP="004C2255">
            <w:pPr>
              <w:rPr>
                <w:rFonts w:ascii="Comic Sans MS" w:eastAsia="Times New Roman" w:hAnsi="Comic Sans MS" w:cs="Times New Roman"/>
                <w:lang w:eastAsia="pl-PL"/>
              </w:rPr>
            </w:pPr>
          </w:p>
        </w:tc>
      </w:tr>
      <w:tr w:rsidR="00AA3E2E" w:rsidRPr="00665159" w14:paraId="162A9E2C" w14:textId="77777777" w:rsidTr="00782993">
        <w:tc>
          <w:tcPr>
            <w:tcW w:w="510" w:type="dxa"/>
          </w:tcPr>
          <w:p w14:paraId="75C9CBE0" w14:textId="77777777" w:rsidR="00AA3E2E" w:rsidRPr="00665159" w:rsidRDefault="00AA3E2E" w:rsidP="0056216C">
            <w:pPr>
              <w:pStyle w:val="Akapitzlist"/>
              <w:numPr>
                <w:ilvl w:val="0"/>
                <w:numId w:val="5"/>
              </w:numPr>
              <w:rPr>
                <w:rFonts w:ascii="Comic Sans MS" w:eastAsia="Times New Roman" w:hAnsi="Comic Sans MS" w:cs="Times New Roman"/>
                <w:lang w:eastAsia="pl-PL"/>
              </w:rPr>
            </w:pPr>
          </w:p>
        </w:tc>
        <w:tc>
          <w:tcPr>
            <w:tcW w:w="5457" w:type="dxa"/>
          </w:tcPr>
          <w:p w14:paraId="599F4350" w14:textId="77777777" w:rsidR="00AA3E2E" w:rsidRPr="00665159" w:rsidRDefault="00AA3E2E" w:rsidP="004C2255">
            <w:pPr>
              <w:rPr>
                <w:rFonts w:ascii="Comic Sans MS" w:eastAsia="Times New Roman" w:hAnsi="Comic Sans MS" w:cs="Times New Roman"/>
                <w:lang w:eastAsia="pl-PL"/>
              </w:rPr>
            </w:pPr>
          </w:p>
        </w:tc>
        <w:tc>
          <w:tcPr>
            <w:tcW w:w="2961" w:type="dxa"/>
          </w:tcPr>
          <w:p w14:paraId="4DE6467A" w14:textId="77777777" w:rsidR="00AA3E2E" w:rsidRPr="00665159" w:rsidRDefault="00AA3E2E" w:rsidP="004C2255">
            <w:pPr>
              <w:rPr>
                <w:rFonts w:ascii="Comic Sans MS" w:eastAsia="Times New Roman" w:hAnsi="Comic Sans MS" w:cs="Times New Roman"/>
                <w:lang w:eastAsia="pl-PL"/>
              </w:rPr>
            </w:pPr>
          </w:p>
        </w:tc>
      </w:tr>
      <w:tr w:rsidR="00AA3E2E" w:rsidRPr="00665159" w14:paraId="2231D12D" w14:textId="77777777" w:rsidTr="00782993">
        <w:tc>
          <w:tcPr>
            <w:tcW w:w="510" w:type="dxa"/>
          </w:tcPr>
          <w:p w14:paraId="7C02CE61" w14:textId="77777777" w:rsidR="00AA3E2E" w:rsidRPr="00665159" w:rsidRDefault="00AA3E2E" w:rsidP="0056216C">
            <w:pPr>
              <w:pStyle w:val="Akapitzlist"/>
              <w:numPr>
                <w:ilvl w:val="0"/>
                <w:numId w:val="5"/>
              </w:numPr>
              <w:rPr>
                <w:rFonts w:ascii="Comic Sans MS" w:eastAsia="Times New Roman" w:hAnsi="Comic Sans MS" w:cs="Times New Roman"/>
                <w:lang w:eastAsia="pl-PL"/>
              </w:rPr>
            </w:pPr>
          </w:p>
        </w:tc>
        <w:tc>
          <w:tcPr>
            <w:tcW w:w="5457" w:type="dxa"/>
          </w:tcPr>
          <w:p w14:paraId="12B45B9F" w14:textId="77777777" w:rsidR="00AA3E2E" w:rsidRPr="00665159" w:rsidRDefault="00AA3E2E" w:rsidP="004C2255">
            <w:pPr>
              <w:rPr>
                <w:rFonts w:ascii="Comic Sans MS" w:eastAsia="Times New Roman" w:hAnsi="Comic Sans MS" w:cs="Times New Roman"/>
                <w:lang w:eastAsia="pl-PL"/>
              </w:rPr>
            </w:pPr>
          </w:p>
        </w:tc>
        <w:tc>
          <w:tcPr>
            <w:tcW w:w="2961" w:type="dxa"/>
          </w:tcPr>
          <w:p w14:paraId="2C2BAA52" w14:textId="77777777" w:rsidR="00AA3E2E" w:rsidRPr="00665159" w:rsidRDefault="00AA3E2E" w:rsidP="004C2255">
            <w:pPr>
              <w:rPr>
                <w:rFonts w:ascii="Comic Sans MS" w:eastAsia="Times New Roman" w:hAnsi="Comic Sans MS" w:cs="Times New Roman"/>
                <w:lang w:eastAsia="pl-PL"/>
              </w:rPr>
            </w:pPr>
          </w:p>
        </w:tc>
      </w:tr>
      <w:tr w:rsidR="00AA3E2E" w:rsidRPr="00665159" w14:paraId="298EE268" w14:textId="77777777" w:rsidTr="00782993">
        <w:tc>
          <w:tcPr>
            <w:tcW w:w="510" w:type="dxa"/>
          </w:tcPr>
          <w:p w14:paraId="6C326677" w14:textId="77777777" w:rsidR="00AA3E2E" w:rsidRPr="00665159" w:rsidRDefault="00AA3E2E" w:rsidP="0056216C">
            <w:pPr>
              <w:pStyle w:val="Akapitzlist"/>
              <w:numPr>
                <w:ilvl w:val="0"/>
                <w:numId w:val="5"/>
              </w:numPr>
              <w:rPr>
                <w:rFonts w:ascii="Comic Sans MS" w:eastAsia="Times New Roman" w:hAnsi="Comic Sans MS" w:cs="Times New Roman"/>
                <w:lang w:eastAsia="pl-PL"/>
              </w:rPr>
            </w:pPr>
          </w:p>
        </w:tc>
        <w:tc>
          <w:tcPr>
            <w:tcW w:w="5457" w:type="dxa"/>
          </w:tcPr>
          <w:p w14:paraId="6491C922" w14:textId="77777777" w:rsidR="00AA3E2E" w:rsidRPr="00665159" w:rsidRDefault="00AA3E2E" w:rsidP="004C2255">
            <w:pPr>
              <w:rPr>
                <w:rFonts w:ascii="Comic Sans MS" w:eastAsia="Times New Roman" w:hAnsi="Comic Sans MS" w:cs="Times New Roman"/>
                <w:lang w:eastAsia="pl-PL"/>
              </w:rPr>
            </w:pPr>
          </w:p>
        </w:tc>
        <w:tc>
          <w:tcPr>
            <w:tcW w:w="2961" w:type="dxa"/>
          </w:tcPr>
          <w:p w14:paraId="47DDF864" w14:textId="77777777" w:rsidR="00AA3E2E" w:rsidRPr="00665159" w:rsidRDefault="00AA3E2E" w:rsidP="004C2255">
            <w:pPr>
              <w:rPr>
                <w:rFonts w:ascii="Comic Sans MS" w:eastAsia="Times New Roman" w:hAnsi="Comic Sans MS" w:cs="Times New Roman"/>
                <w:lang w:eastAsia="pl-PL"/>
              </w:rPr>
            </w:pPr>
          </w:p>
        </w:tc>
      </w:tr>
    </w:tbl>
    <w:p w14:paraId="69906D98" w14:textId="77777777" w:rsidR="004D2028" w:rsidRPr="00665159" w:rsidRDefault="004D2028" w:rsidP="004D2028">
      <w:pPr>
        <w:spacing w:after="0" w:line="240" w:lineRule="auto"/>
        <w:rPr>
          <w:rFonts w:ascii="Comic Sans MS" w:eastAsia="Times New Roman" w:hAnsi="Comic Sans MS" w:cs="Times New Roman"/>
          <w:lang w:eastAsia="pl-PL"/>
        </w:rPr>
      </w:pPr>
    </w:p>
    <w:p w14:paraId="64C95ACD" w14:textId="77777777" w:rsidR="004D2028" w:rsidRPr="00665159" w:rsidRDefault="004D2028" w:rsidP="000E2FD0">
      <w:pPr>
        <w:spacing w:after="0" w:line="240" w:lineRule="auto"/>
        <w:rPr>
          <w:rFonts w:ascii="Comic Sans MS" w:eastAsia="Times New Roman" w:hAnsi="Comic Sans MS" w:cs="Times New Roman"/>
          <w:lang w:eastAsia="pl-PL"/>
        </w:rPr>
      </w:pPr>
      <w:r w:rsidRPr="00665159">
        <w:rPr>
          <w:rFonts w:ascii="Comic Sans MS" w:eastAsia="Times New Roman" w:hAnsi="Comic Sans MS" w:cs="Times New Roman"/>
          <w:lang w:eastAsia="pl-PL"/>
        </w:rPr>
        <w:t xml:space="preserve">Ja, niżej podpisany niniejszym oświadczam, że średni </w:t>
      </w:r>
      <w:proofErr w:type="gramStart"/>
      <w:r w:rsidRPr="00665159">
        <w:rPr>
          <w:rFonts w:ascii="Comic Sans MS" w:eastAsia="Times New Roman" w:hAnsi="Comic Sans MS" w:cs="Times New Roman"/>
          <w:lang w:eastAsia="pl-PL"/>
        </w:rPr>
        <w:t>dochód  BRUTTO</w:t>
      </w:r>
      <w:proofErr w:type="gramEnd"/>
      <w:r w:rsidRPr="00665159">
        <w:rPr>
          <w:rFonts w:ascii="Comic Sans MS" w:eastAsia="Times New Roman" w:hAnsi="Comic Sans MS" w:cs="Times New Roman"/>
          <w:lang w:eastAsia="pl-PL"/>
        </w:rPr>
        <w:t xml:space="preserve"> </w:t>
      </w:r>
      <w:r w:rsidRPr="00665159">
        <w:rPr>
          <w:rFonts w:ascii="Comic Sans MS" w:eastAsia="Times New Roman" w:hAnsi="Comic Sans MS" w:cs="Times New Roman"/>
          <w:lang w:eastAsia="pl-PL"/>
        </w:rPr>
        <w:br/>
        <w:t>na jedną osobę w rodzinie wynosi</w:t>
      </w:r>
      <w:r w:rsidR="000E2FD0" w:rsidRPr="00665159">
        <w:rPr>
          <w:rFonts w:ascii="Comic Sans MS" w:eastAsia="Times New Roman" w:hAnsi="Comic Sans MS" w:cs="Times New Roman"/>
          <w:vertAlign w:val="superscript"/>
          <w:lang w:eastAsia="pl-PL"/>
        </w:rPr>
        <w:t>1</w:t>
      </w:r>
      <w:r w:rsidR="000E2FD0" w:rsidRPr="00665159">
        <w:rPr>
          <w:rFonts w:ascii="Comic Sans MS" w:eastAsia="Times New Roman" w:hAnsi="Comic Sans MS" w:cs="Times New Roman"/>
          <w:lang w:eastAsia="pl-PL"/>
        </w:rPr>
        <w:t>:</w:t>
      </w:r>
    </w:p>
    <w:p w14:paraId="1BAD4A9C" w14:textId="20029C6B" w:rsidR="00A474B7" w:rsidRPr="00F8341D" w:rsidRDefault="00A474B7" w:rsidP="00A474B7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F8341D">
        <w:rPr>
          <w:rFonts w:ascii="Comic Sans MS" w:eastAsia="Times New Roman" w:hAnsi="Comic Sans MS" w:cs="Times New Roman"/>
          <w:sz w:val="24"/>
          <w:szCs w:val="24"/>
          <w:lang w:eastAsia="pl-PL"/>
        </w:rPr>
        <w:t>do 75 %</w:t>
      </w:r>
      <w:r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 minimalnego wynagrodzenia </w:t>
      </w:r>
      <w:r w:rsidRPr="0006731F">
        <w:rPr>
          <w:rFonts w:ascii="Comic Sans MS" w:eastAsia="Times New Roman" w:hAnsi="Comic Sans MS" w:cs="Times New Roman"/>
          <w:lang w:eastAsia="pl-PL"/>
        </w:rPr>
        <w:t xml:space="preserve">(do </w:t>
      </w:r>
      <w:r w:rsidR="003E73B3">
        <w:rPr>
          <w:rFonts w:ascii="Comic Sans MS" w:eastAsia="Times New Roman" w:hAnsi="Comic Sans MS" w:cs="Times New Roman"/>
          <w:lang w:eastAsia="pl-PL"/>
        </w:rPr>
        <w:t xml:space="preserve">3 </w:t>
      </w:r>
      <w:r w:rsidR="0040211F">
        <w:rPr>
          <w:rFonts w:ascii="Comic Sans MS" w:eastAsia="Times New Roman" w:hAnsi="Comic Sans MS" w:cs="Times New Roman"/>
          <w:lang w:eastAsia="pl-PL"/>
        </w:rPr>
        <w:t>604</w:t>
      </w:r>
      <w:r w:rsidR="003E73B3">
        <w:rPr>
          <w:rFonts w:ascii="Comic Sans MS" w:eastAsia="Times New Roman" w:hAnsi="Comic Sans MS" w:cs="Times New Roman"/>
          <w:lang w:eastAsia="pl-PL"/>
        </w:rPr>
        <w:t>,50</w:t>
      </w:r>
      <w:r w:rsidRPr="0006731F">
        <w:rPr>
          <w:rFonts w:ascii="Comic Sans MS" w:eastAsia="Times New Roman" w:hAnsi="Comic Sans MS" w:cs="Times New Roman"/>
          <w:lang w:eastAsia="pl-PL"/>
        </w:rPr>
        <w:t>zł)</w:t>
      </w:r>
    </w:p>
    <w:p w14:paraId="6213F7DF" w14:textId="4D3425AA" w:rsidR="00A474B7" w:rsidRPr="00F8341D" w:rsidRDefault="00A474B7" w:rsidP="00A474B7">
      <w:pPr>
        <w:numPr>
          <w:ilvl w:val="0"/>
          <w:numId w:val="2"/>
        </w:numPr>
        <w:spacing w:after="0" w:line="240" w:lineRule="auto"/>
        <w:ind w:right="-142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F8341D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od 75% do 100% minimalnego wynagrodzenia </w:t>
      </w:r>
      <w:r w:rsidRPr="0006731F">
        <w:rPr>
          <w:rFonts w:ascii="Comic Sans MS" w:eastAsia="Times New Roman" w:hAnsi="Comic Sans MS" w:cs="Times New Roman"/>
          <w:lang w:eastAsia="pl-PL"/>
        </w:rPr>
        <w:t xml:space="preserve">(od </w:t>
      </w:r>
      <w:r w:rsidR="003E73B3">
        <w:rPr>
          <w:rFonts w:ascii="Comic Sans MS" w:eastAsia="Times New Roman" w:hAnsi="Comic Sans MS" w:cs="Times New Roman"/>
          <w:lang w:eastAsia="pl-PL"/>
        </w:rPr>
        <w:t>3 </w:t>
      </w:r>
      <w:r w:rsidR="0040211F">
        <w:rPr>
          <w:rFonts w:ascii="Comic Sans MS" w:eastAsia="Times New Roman" w:hAnsi="Comic Sans MS" w:cs="Times New Roman"/>
          <w:lang w:eastAsia="pl-PL"/>
        </w:rPr>
        <w:t>604</w:t>
      </w:r>
      <w:r w:rsidR="003E73B3">
        <w:rPr>
          <w:rFonts w:ascii="Comic Sans MS" w:eastAsia="Times New Roman" w:hAnsi="Comic Sans MS" w:cs="Times New Roman"/>
          <w:lang w:eastAsia="pl-PL"/>
        </w:rPr>
        <w:t>,50</w:t>
      </w:r>
      <w:r w:rsidRPr="0006731F">
        <w:rPr>
          <w:rFonts w:ascii="Comic Sans MS" w:eastAsia="Times New Roman" w:hAnsi="Comic Sans MS" w:cs="Times New Roman"/>
          <w:lang w:eastAsia="pl-PL"/>
        </w:rPr>
        <w:t>zł do</w:t>
      </w:r>
      <w:r>
        <w:rPr>
          <w:rFonts w:ascii="Comic Sans MS" w:eastAsia="Times New Roman" w:hAnsi="Comic Sans MS" w:cs="Times New Roman"/>
          <w:lang w:eastAsia="pl-PL"/>
        </w:rPr>
        <w:t xml:space="preserve"> </w:t>
      </w:r>
      <w:r w:rsidR="003E73B3">
        <w:rPr>
          <w:rFonts w:ascii="Comic Sans MS" w:eastAsia="Times New Roman" w:hAnsi="Comic Sans MS" w:cs="Times New Roman"/>
          <w:lang w:eastAsia="pl-PL"/>
        </w:rPr>
        <w:t>4 </w:t>
      </w:r>
      <w:r w:rsidR="0040211F">
        <w:rPr>
          <w:rFonts w:ascii="Comic Sans MS" w:eastAsia="Times New Roman" w:hAnsi="Comic Sans MS" w:cs="Times New Roman"/>
          <w:lang w:eastAsia="pl-PL"/>
        </w:rPr>
        <w:t>80</w:t>
      </w:r>
      <w:r w:rsidR="003E73B3">
        <w:rPr>
          <w:rFonts w:ascii="Comic Sans MS" w:eastAsia="Times New Roman" w:hAnsi="Comic Sans MS" w:cs="Times New Roman"/>
          <w:lang w:eastAsia="pl-PL"/>
        </w:rPr>
        <w:t>6,00</w:t>
      </w:r>
      <w:r w:rsidRPr="0006731F">
        <w:rPr>
          <w:rFonts w:ascii="Comic Sans MS" w:eastAsia="Times New Roman" w:hAnsi="Comic Sans MS" w:cs="Times New Roman"/>
          <w:lang w:eastAsia="pl-PL"/>
        </w:rPr>
        <w:t xml:space="preserve"> zł)</w:t>
      </w:r>
    </w:p>
    <w:p w14:paraId="3318FE81" w14:textId="189DAAD1" w:rsidR="00A474B7" w:rsidRPr="00F8341D" w:rsidRDefault="00A474B7" w:rsidP="00A474B7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F8341D">
        <w:rPr>
          <w:rFonts w:ascii="Comic Sans MS" w:eastAsia="Times New Roman" w:hAnsi="Comic Sans MS" w:cs="Times New Roman"/>
          <w:sz w:val="24"/>
          <w:szCs w:val="24"/>
          <w:lang w:eastAsia="pl-PL"/>
        </w:rPr>
        <w:t xml:space="preserve">powyżej 100 % minimalnego wynagrodzenia </w:t>
      </w:r>
      <w:r w:rsidRPr="0006731F">
        <w:rPr>
          <w:rFonts w:ascii="Comic Sans MS" w:eastAsia="Times New Roman" w:hAnsi="Comic Sans MS" w:cs="Times New Roman"/>
          <w:lang w:eastAsia="pl-PL"/>
        </w:rPr>
        <w:t>(powyżej</w:t>
      </w:r>
      <w:r>
        <w:rPr>
          <w:rFonts w:ascii="Comic Sans MS" w:eastAsia="Times New Roman" w:hAnsi="Comic Sans MS" w:cs="Times New Roman"/>
          <w:lang w:eastAsia="pl-PL"/>
        </w:rPr>
        <w:t xml:space="preserve"> </w:t>
      </w:r>
      <w:r w:rsidR="003E73B3">
        <w:rPr>
          <w:rFonts w:ascii="Comic Sans MS" w:eastAsia="Times New Roman" w:hAnsi="Comic Sans MS" w:cs="Times New Roman"/>
          <w:lang w:eastAsia="pl-PL"/>
        </w:rPr>
        <w:t>4 </w:t>
      </w:r>
      <w:r w:rsidR="0040211F">
        <w:rPr>
          <w:rFonts w:ascii="Comic Sans MS" w:eastAsia="Times New Roman" w:hAnsi="Comic Sans MS" w:cs="Times New Roman"/>
          <w:lang w:eastAsia="pl-PL"/>
        </w:rPr>
        <w:t>80</w:t>
      </w:r>
      <w:r w:rsidR="003E73B3">
        <w:rPr>
          <w:rFonts w:ascii="Comic Sans MS" w:eastAsia="Times New Roman" w:hAnsi="Comic Sans MS" w:cs="Times New Roman"/>
          <w:lang w:eastAsia="pl-PL"/>
        </w:rPr>
        <w:t>6,00</w:t>
      </w:r>
      <w:r>
        <w:rPr>
          <w:rFonts w:ascii="Comic Sans MS" w:eastAsia="Times New Roman" w:hAnsi="Comic Sans MS" w:cs="Times New Roman"/>
          <w:lang w:eastAsia="pl-PL"/>
        </w:rPr>
        <w:t xml:space="preserve"> </w:t>
      </w:r>
      <w:r w:rsidRPr="0006731F">
        <w:rPr>
          <w:rFonts w:ascii="Comic Sans MS" w:eastAsia="Times New Roman" w:hAnsi="Comic Sans MS" w:cs="Times New Roman"/>
          <w:lang w:eastAsia="pl-PL"/>
        </w:rPr>
        <w:t>zł)</w:t>
      </w:r>
    </w:p>
    <w:p w14:paraId="60E86231" w14:textId="77777777" w:rsidR="002E3298" w:rsidRPr="002E3298" w:rsidRDefault="002E3298" w:rsidP="002E3298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</w:p>
    <w:p w14:paraId="4E0BEF01" w14:textId="77777777" w:rsidR="004D2028" w:rsidRDefault="004D2028" w:rsidP="000E2FD0">
      <w:pPr>
        <w:spacing w:after="0" w:line="240" w:lineRule="auto"/>
        <w:jc w:val="both"/>
        <w:rPr>
          <w:rFonts w:ascii="Comic Sans MS" w:eastAsia="Times New Roman" w:hAnsi="Comic Sans MS" w:cs="Times New Roman"/>
          <w:lang w:eastAsia="pl-PL"/>
        </w:rPr>
      </w:pPr>
      <w:r w:rsidRPr="00665159">
        <w:rPr>
          <w:rFonts w:ascii="Comic Sans MS" w:eastAsia="Times New Roman" w:hAnsi="Comic Sans MS" w:cs="Times New Roman"/>
          <w:lang w:eastAsia="pl-PL"/>
        </w:rPr>
        <w:t>Jeżeli dochód BRUTTO na jednego członka rodziny wynosi poniżej 100% minimalnego wynagrodzenia należy dołączyć do wni</w:t>
      </w:r>
      <w:r w:rsidR="000E2FD0" w:rsidRPr="00665159">
        <w:rPr>
          <w:rFonts w:ascii="Comic Sans MS" w:eastAsia="Times New Roman" w:hAnsi="Comic Sans MS" w:cs="Times New Roman"/>
          <w:lang w:eastAsia="pl-PL"/>
        </w:rPr>
        <w:t>osku „OŚWIADCZENIE O DOCHODACH”</w:t>
      </w:r>
      <w:r w:rsidR="000E2FD0" w:rsidRPr="00665159">
        <w:rPr>
          <w:rStyle w:val="Odwoanieprzypisudolnego"/>
          <w:rFonts w:ascii="Comic Sans MS" w:eastAsia="Times New Roman" w:hAnsi="Comic Sans MS" w:cs="Times New Roman"/>
          <w:lang w:eastAsia="pl-PL"/>
        </w:rPr>
        <w:footnoteReference w:id="3"/>
      </w:r>
      <w:r w:rsidR="000E2FD0" w:rsidRPr="00665159">
        <w:rPr>
          <w:rFonts w:ascii="Comic Sans MS" w:eastAsia="Times New Roman" w:hAnsi="Comic Sans MS" w:cs="Times New Roman"/>
          <w:lang w:eastAsia="pl-PL"/>
        </w:rPr>
        <w:t>.</w:t>
      </w:r>
    </w:p>
    <w:p w14:paraId="3ADCE735" w14:textId="77777777" w:rsidR="00665159" w:rsidRPr="00665159" w:rsidRDefault="00665159" w:rsidP="000E2FD0">
      <w:pPr>
        <w:spacing w:after="0" w:line="240" w:lineRule="auto"/>
        <w:jc w:val="both"/>
        <w:rPr>
          <w:rFonts w:ascii="Comic Sans MS" w:eastAsia="Times New Roman" w:hAnsi="Comic Sans MS" w:cs="Times New Roman"/>
          <w:lang w:eastAsia="pl-PL"/>
        </w:rPr>
      </w:pPr>
    </w:p>
    <w:p w14:paraId="479EC108" w14:textId="6F7FE137" w:rsidR="00665159" w:rsidRPr="00665159" w:rsidRDefault="009C2C79" w:rsidP="00665159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30603583" w14:textId="77777777" w:rsidR="000E2FD0" w:rsidRPr="00554F48" w:rsidRDefault="000E2FD0" w:rsidP="000E2FD0">
      <w:pPr>
        <w:spacing w:after="0" w:line="240" w:lineRule="auto"/>
        <w:ind w:left="5954"/>
        <w:jc w:val="center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554F48">
        <w:rPr>
          <w:rFonts w:ascii="Comic Sans MS" w:eastAsia="Times New Roman" w:hAnsi="Comic Sans MS" w:cs="Times New Roman"/>
          <w:sz w:val="24"/>
          <w:szCs w:val="24"/>
          <w:lang w:eastAsia="pl-PL"/>
        </w:rPr>
        <w:t>…………………………………</w:t>
      </w:r>
    </w:p>
    <w:p w14:paraId="75F1A1C0" w14:textId="77777777" w:rsidR="000E2FD0" w:rsidRPr="00554F48" w:rsidRDefault="000E2FD0" w:rsidP="000E2FD0">
      <w:pPr>
        <w:spacing w:after="0" w:line="240" w:lineRule="auto"/>
        <w:ind w:left="5954"/>
        <w:jc w:val="center"/>
        <w:rPr>
          <w:rFonts w:ascii="Comic Sans MS" w:eastAsia="Times New Roman" w:hAnsi="Comic Sans MS" w:cs="Times New Roman"/>
          <w:sz w:val="18"/>
          <w:szCs w:val="18"/>
          <w:lang w:eastAsia="pl-PL"/>
        </w:rPr>
      </w:pPr>
      <w:proofErr w:type="gramStart"/>
      <w:r w:rsidRPr="00554F48">
        <w:rPr>
          <w:rFonts w:ascii="Comic Sans MS" w:eastAsia="Times New Roman" w:hAnsi="Comic Sans MS" w:cs="Times New Roman"/>
          <w:sz w:val="18"/>
          <w:szCs w:val="18"/>
          <w:lang w:eastAsia="pl-PL"/>
        </w:rPr>
        <w:t>Podpis  wnioskodawcy</w:t>
      </w:r>
      <w:proofErr w:type="gramEnd"/>
    </w:p>
    <w:p w14:paraId="51D747AC" w14:textId="77777777" w:rsidR="00665159" w:rsidRPr="00F8341D" w:rsidRDefault="00665159" w:rsidP="002E3298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</w:p>
    <w:p w14:paraId="4AE57450" w14:textId="77777777" w:rsidR="004D2028" w:rsidRPr="00665159" w:rsidRDefault="004D2028" w:rsidP="004D2028">
      <w:pPr>
        <w:spacing w:after="0" w:line="240" w:lineRule="auto"/>
        <w:rPr>
          <w:rFonts w:ascii="Comic Sans MS" w:eastAsia="Times New Roman" w:hAnsi="Comic Sans MS" w:cs="Times New Roman"/>
          <w:lang w:eastAsia="pl-PL"/>
        </w:rPr>
      </w:pPr>
      <w:r w:rsidRPr="00665159">
        <w:rPr>
          <w:rFonts w:ascii="Comic Sans MS" w:eastAsia="Times New Roman" w:hAnsi="Comic Sans MS" w:cs="Times New Roman"/>
          <w:lang w:eastAsia="pl-PL"/>
        </w:rPr>
        <w:t>Decyzja o przyznaniu świadczenia:</w:t>
      </w:r>
    </w:p>
    <w:p w14:paraId="5FAC114E" w14:textId="77777777" w:rsidR="004D2028" w:rsidRPr="00665159" w:rsidRDefault="004D2028" w:rsidP="004D2028">
      <w:pPr>
        <w:spacing w:after="0" w:line="240" w:lineRule="auto"/>
        <w:rPr>
          <w:rFonts w:ascii="Comic Sans MS" w:eastAsia="Times New Roman" w:hAnsi="Comic Sans MS" w:cs="Times New Roman"/>
          <w:lang w:eastAsia="pl-PL"/>
        </w:rPr>
      </w:pPr>
      <w:r w:rsidRPr="00665159">
        <w:rPr>
          <w:rFonts w:ascii="Comic Sans MS" w:eastAsia="Times New Roman" w:hAnsi="Comic Sans MS" w:cs="Times New Roman"/>
          <w:lang w:eastAsia="pl-PL"/>
        </w:rPr>
        <w:t>W dniu ……………………</w:t>
      </w:r>
      <w:proofErr w:type="gramStart"/>
      <w:r w:rsidRPr="00665159">
        <w:rPr>
          <w:rFonts w:ascii="Comic Sans MS" w:eastAsia="Times New Roman" w:hAnsi="Comic Sans MS" w:cs="Times New Roman"/>
          <w:lang w:eastAsia="pl-PL"/>
        </w:rPr>
        <w:t>…….</w:t>
      </w:r>
      <w:proofErr w:type="gramEnd"/>
      <w:r w:rsidRPr="00665159">
        <w:rPr>
          <w:rFonts w:ascii="Comic Sans MS" w:eastAsia="Times New Roman" w:hAnsi="Comic Sans MS" w:cs="Times New Roman"/>
          <w:lang w:eastAsia="pl-PL"/>
        </w:rPr>
        <w:t xml:space="preserve">przyznano/nie przyznano/ zapomogę w </w:t>
      </w:r>
      <w:proofErr w:type="gramStart"/>
      <w:r w:rsidRPr="00665159">
        <w:rPr>
          <w:rFonts w:ascii="Comic Sans MS" w:eastAsia="Times New Roman" w:hAnsi="Comic Sans MS" w:cs="Times New Roman"/>
          <w:lang w:eastAsia="pl-PL"/>
        </w:rPr>
        <w:t>kwocie  …</w:t>
      </w:r>
      <w:proofErr w:type="gramEnd"/>
      <w:r w:rsidRPr="00665159">
        <w:rPr>
          <w:rFonts w:ascii="Comic Sans MS" w:eastAsia="Times New Roman" w:hAnsi="Comic Sans MS" w:cs="Times New Roman"/>
          <w:lang w:eastAsia="pl-PL"/>
        </w:rPr>
        <w:t>……………………zł (słownie zł…………………………………………………………………………………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2"/>
        <w:gridCol w:w="458"/>
        <w:gridCol w:w="458"/>
      </w:tblGrid>
      <w:tr w:rsidR="000E2FD0" w:rsidRPr="00665159" w14:paraId="4FCCA6BE" w14:textId="77777777" w:rsidTr="00A474B7">
        <w:tc>
          <w:tcPr>
            <w:tcW w:w="8372" w:type="dxa"/>
          </w:tcPr>
          <w:p w14:paraId="6720BAEB" w14:textId="77777777" w:rsidR="00A474B7" w:rsidRDefault="00A474B7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53"/>
              <w:gridCol w:w="2693"/>
              <w:gridCol w:w="2810"/>
            </w:tblGrid>
            <w:tr w:rsidR="00A474B7" w:rsidRPr="001008A5" w14:paraId="669453A3" w14:textId="77777777" w:rsidTr="00A474B7">
              <w:trPr>
                <w:trHeight w:val="330"/>
              </w:trPr>
              <w:tc>
                <w:tcPr>
                  <w:tcW w:w="5346" w:type="dxa"/>
                  <w:gridSpan w:val="2"/>
                  <w:hideMark/>
                </w:tcPr>
                <w:p w14:paraId="6DAFC48D" w14:textId="77777777" w:rsidR="00A474B7" w:rsidRPr="001008A5" w:rsidRDefault="00A474B7" w:rsidP="00A474B7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pl-PL"/>
                    </w:rPr>
                  </w:pPr>
                  <w:r w:rsidRPr="001008A5"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pl-PL"/>
                    </w:rPr>
                    <w:t xml:space="preserve">Podpisy komisji socjalnej: </w:t>
                  </w:r>
                </w:p>
              </w:tc>
              <w:tc>
                <w:tcPr>
                  <w:tcW w:w="2810" w:type="dxa"/>
                  <w:vMerge w:val="restart"/>
                </w:tcPr>
                <w:p w14:paraId="0B1446BE" w14:textId="77777777" w:rsidR="00A474B7" w:rsidRPr="001008A5" w:rsidRDefault="00A474B7" w:rsidP="00A474B7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pl-PL"/>
                    </w:rPr>
                  </w:pPr>
                  <w:r w:rsidRPr="001008A5"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pl-PL"/>
                    </w:rPr>
                    <w:t>Zatwierdzam:</w:t>
                  </w:r>
                </w:p>
                <w:p w14:paraId="23EAA1B2" w14:textId="77777777" w:rsidR="00A474B7" w:rsidRPr="001008A5" w:rsidRDefault="00A474B7" w:rsidP="00A474B7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pl-PL"/>
                    </w:rPr>
                  </w:pPr>
                </w:p>
                <w:p w14:paraId="7B49E5C1" w14:textId="77777777" w:rsidR="00A474B7" w:rsidRPr="001008A5" w:rsidRDefault="00A474B7" w:rsidP="00A474B7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pl-PL"/>
                    </w:rPr>
                  </w:pPr>
                  <w:r w:rsidRPr="001008A5"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pl-PL"/>
                    </w:rPr>
                    <w:t>…………………………………………</w:t>
                  </w:r>
                </w:p>
                <w:p w14:paraId="5D0010E0" w14:textId="77777777" w:rsidR="00A474B7" w:rsidRPr="001008A5" w:rsidRDefault="00A474B7" w:rsidP="00A474B7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pl-PL"/>
                    </w:rPr>
                  </w:pPr>
                  <w:r w:rsidRPr="001008A5"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pl-PL"/>
                    </w:rPr>
                    <w:t>(podpis Dyrektora)</w:t>
                  </w:r>
                </w:p>
              </w:tc>
            </w:tr>
            <w:tr w:rsidR="00A474B7" w:rsidRPr="001008A5" w14:paraId="7ED9A1B4" w14:textId="77777777" w:rsidTr="00A474B7">
              <w:trPr>
                <w:trHeight w:val="416"/>
              </w:trPr>
              <w:tc>
                <w:tcPr>
                  <w:tcW w:w="2653" w:type="dxa"/>
                  <w:hideMark/>
                </w:tcPr>
                <w:p w14:paraId="6359947E" w14:textId="77777777" w:rsidR="00A474B7" w:rsidRPr="001008A5" w:rsidRDefault="00A474B7" w:rsidP="00A474B7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pl-PL"/>
                    </w:rPr>
                  </w:pPr>
                  <w:r w:rsidRPr="001008A5"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pl-PL"/>
                    </w:rPr>
                    <w:t>1…………………………………….</w:t>
                  </w:r>
                </w:p>
                <w:p w14:paraId="7EA27E69" w14:textId="77777777" w:rsidR="00A474B7" w:rsidRPr="001008A5" w:rsidRDefault="00A474B7" w:rsidP="00A474B7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pl-PL"/>
                    </w:rPr>
                  </w:pPr>
                  <w:r w:rsidRPr="001008A5"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pl-PL"/>
                    </w:rPr>
                    <w:t>3……………………………………</w:t>
                  </w:r>
                </w:p>
                <w:p w14:paraId="3AD87DC7" w14:textId="77777777" w:rsidR="00A474B7" w:rsidRPr="001008A5" w:rsidRDefault="00A474B7" w:rsidP="00A474B7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pl-PL"/>
                    </w:rPr>
                  </w:pPr>
                  <w:r w:rsidRPr="001008A5"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pl-PL"/>
                    </w:rPr>
                    <w:t>5……………………………………</w:t>
                  </w:r>
                </w:p>
                <w:p w14:paraId="1E5E0A0C" w14:textId="77777777" w:rsidR="00A474B7" w:rsidRPr="001008A5" w:rsidRDefault="00A474B7" w:rsidP="00A474B7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pl-PL"/>
                    </w:rPr>
                  </w:pPr>
                  <w:r w:rsidRPr="001008A5"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pl-PL"/>
                    </w:rPr>
                    <w:t>7……………………………………</w:t>
                  </w:r>
                </w:p>
              </w:tc>
              <w:tc>
                <w:tcPr>
                  <w:tcW w:w="2693" w:type="dxa"/>
                  <w:hideMark/>
                </w:tcPr>
                <w:p w14:paraId="18B41E2B" w14:textId="77777777" w:rsidR="00A474B7" w:rsidRPr="001008A5" w:rsidRDefault="00A474B7" w:rsidP="00A474B7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pl-PL"/>
                    </w:rPr>
                  </w:pPr>
                  <w:r w:rsidRPr="001008A5"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pl-PL"/>
                    </w:rPr>
                    <w:t>2…………………………………….</w:t>
                  </w:r>
                </w:p>
                <w:p w14:paraId="50F606C0" w14:textId="77777777" w:rsidR="00A474B7" w:rsidRPr="001008A5" w:rsidRDefault="00A474B7" w:rsidP="00A474B7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pl-PL"/>
                    </w:rPr>
                  </w:pPr>
                  <w:r w:rsidRPr="001008A5"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pl-PL"/>
                    </w:rPr>
                    <w:t>4……………………………………</w:t>
                  </w:r>
                </w:p>
                <w:p w14:paraId="096DD742" w14:textId="77777777" w:rsidR="00A474B7" w:rsidRPr="001008A5" w:rsidRDefault="00A474B7" w:rsidP="00A474B7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pl-PL"/>
                    </w:rPr>
                  </w:pPr>
                  <w:r w:rsidRPr="001008A5"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pl-PL"/>
                    </w:rPr>
                    <w:t>6 …………………………………</w:t>
                  </w:r>
                </w:p>
                <w:p w14:paraId="55E7BAD8" w14:textId="060F8DDC" w:rsidR="00A474B7" w:rsidRPr="001008A5" w:rsidRDefault="003E73B3" w:rsidP="00A474B7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35F7CF54" w14:textId="77777777" w:rsidR="00A474B7" w:rsidRPr="001008A5" w:rsidRDefault="00A474B7" w:rsidP="00A474B7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E1D6E92" w14:textId="77777777" w:rsidR="000E2FD0" w:rsidRPr="00665159" w:rsidRDefault="000E2FD0" w:rsidP="00067B30">
            <w:pPr>
              <w:rPr>
                <w:rFonts w:ascii="Comic Sans MS" w:eastAsia="Times New Roman" w:hAnsi="Comic Sans MS" w:cs="Times New Roman"/>
                <w:lang w:eastAsia="pl-PL"/>
              </w:rPr>
            </w:pPr>
          </w:p>
        </w:tc>
        <w:tc>
          <w:tcPr>
            <w:tcW w:w="458" w:type="dxa"/>
          </w:tcPr>
          <w:p w14:paraId="4A27E4BA" w14:textId="77777777" w:rsidR="000E2FD0" w:rsidRPr="00665159" w:rsidRDefault="000E2FD0" w:rsidP="00067B30">
            <w:pPr>
              <w:rPr>
                <w:rFonts w:ascii="Comic Sans MS" w:eastAsia="Times New Roman" w:hAnsi="Comic Sans MS" w:cs="Times New Roman"/>
                <w:lang w:eastAsia="pl-PL"/>
              </w:rPr>
            </w:pPr>
          </w:p>
        </w:tc>
        <w:tc>
          <w:tcPr>
            <w:tcW w:w="458" w:type="dxa"/>
          </w:tcPr>
          <w:p w14:paraId="777E9FFD" w14:textId="77777777" w:rsidR="000E2FD0" w:rsidRPr="00665159" w:rsidRDefault="000E2FD0" w:rsidP="00067B30">
            <w:pPr>
              <w:jc w:val="center"/>
              <w:rPr>
                <w:rFonts w:ascii="Comic Sans MS" w:eastAsia="Times New Roman" w:hAnsi="Comic Sans MS" w:cs="Times New Roman"/>
                <w:lang w:eastAsia="pl-PL"/>
              </w:rPr>
            </w:pPr>
          </w:p>
        </w:tc>
      </w:tr>
    </w:tbl>
    <w:p w14:paraId="7925AE59" w14:textId="77777777" w:rsidR="00172CDE" w:rsidRDefault="00172CDE" w:rsidP="000E2FD0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</w:p>
    <w:p w14:paraId="4622CE21" w14:textId="77777777" w:rsidR="002332C3" w:rsidRDefault="002332C3" w:rsidP="000E2FD0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</w:p>
    <w:p w14:paraId="0840A9EF" w14:textId="77777777" w:rsidR="002332C3" w:rsidRDefault="002332C3" w:rsidP="000E2FD0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</w:p>
    <w:p w14:paraId="2C3864CF" w14:textId="77777777" w:rsidR="002332C3" w:rsidRDefault="002332C3" w:rsidP="002332C3"/>
    <w:p w14:paraId="0A80367D" w14:textId="77777777" w:rsidR="002332C3" w:rsidRDefault="002332C3" w:rsidP="002332C3"/>
    <w:p w14:paraId="73B7125A" w14:textId="77777777" w:rsidR="002332C3" w:rsidRDefault="002332C3" w:rsidP="002332C3"/>
    <w:p w14:paraId="514808B2" w14:textId="77777777" w:rsidR="002332C3" w:rsidRDefault="002332C3" w:rsidP="002332C3"/>
    <w:p w14:paraId="53827432" w14:textId="77777777" w:rsidR="002332C3" w:rsidRDefault="002332C3" w:rsidP="002332C3"/>
    <w:p w14:paraId="4EB092B5" w14:textId="77777777" w:rsidR="002332C3" w:rsidRDefault="002332C3" w:rsidP="002332C3"/>
    <w:p w14:paraId="66F8FCD9" w14:textId="77777777" w:rsidR="002332C3" w:rsidRDefault="002332C3" w:rsidP="002332C3"/>
    <w:p w14:paraId="7908FB87" w14:textId="77777777" w:rsidR="002332C3" w:rsidRDefault="002332C3" w:rsidP="002332C3"/>
    <w:p w14:paraId="68A65D0E" w14:textId="77777777" w:rsidR="002332C3" w:rsidRDefault="002332C3" w:rsidP="002332C3"/>
    <w:p w14:paraId="514CDB65" w14:textId="77777777" w:rsidR="002332C3" w:rsidRDefault="002332C3" w:rsidP="002332C3"/>
    <w:p w14:paraId="0C898E75" w14:textId="77777777" w:rsidR="002332C3" w:rsidRDefault="002332C3" w:rsidP="002332C3"/>
    <w:p w14:paraId="142ACD0A" w14:textId="77777777" w:rsidR="002332C3" w:rsidRDefault="002332C3" w:rsidP="002332C3"/>
    <w:p w14:paraId="4908A464" w14:textId="77777777" w:rsidR="002332C3" w:rsidRDefault="002332C3" w:rsidP="002332C3"/>
    <w:p w14:paraId="6B976D29" w14:textId="77777777" w:rsidR="002332C3" w:rsidRDefault="002332C3" w:rsidP="002332C3"/>
    <w:p w14:paraId="2B43C01F" w14:textId="77777777" w:rsidR="002332C3" w:rsidRDefault="002332C3" w:rsidP="002332C3"/>
    <w:p w14:paraId="612E3369" w14:textId="77777777" w:rsidR="002332C3" w:rsidRDefault="002332C3" w:rsidP="002332C3"/>
    <w:p w14:paraId="44772E4B" w14:textId="77777777" w:rsidR="002332C3" w:rsidRDefault="002332C3" w:rsidP="002332C3"/>
    <w:p w14:paraId="2B37C359" w14:textId="77777777" w:rsidR="002332C3" w:rsidRDefault="002332C3" w:rsidP="002332C3"/>
    <w:p w14:paraId="154DE77B" w14:textId="77777777" w:rsidR="002332C3" w:rsidRDefault="002332C3" w:rsidP="002332C3"/>
    <w:p w14:paraId="68B60B5C" w14:textId="77777777" w:rsidR="002332C3" w:rsidRDefault="002332C3" w:rsidP="002332C3"/>
    <w:p w14:paraId="2ADEB2AC" w14:textId="77777777" w:rsidR="002332C3" w:rsidRDefault="002332C3" w:rsidP="002332C3"/>
    <w:p w14:paraId="3C7939B1" w14:textId="77777777" w:rsidR="002332C3" w:rsidRDefault="002332C3" w:rsidP="002332C3"/>
    <w:p w14:paraId="11A7008A" w14:textId="77777777" w:rsidR="002332C3" w:rsidRDefault="002332C3" w:rsidP="002332C3"/>
    <w:p w14:paraId="0DE749FC" w14:textId="77777777" w:rsidR="002332C3" w:rsidRDefault="002332C3" w:rsidP="002332C3"/>
    <w:p w14:paraId="1EFFC788" w14:textId="77777777" w:rsidR="002332C3" w:rsidRDefault="002332C3" w:rsidP="002332C3"/>
    <w:p w14:paraId="4ECC5B50" w14:textId="77777777" w:rsidR="002332C3" w:rsidRDefault="002332C3" w:rsidP="002332C3"/>
    <w:p w14:paraId="10D7FA36" w14:textId="77777777" w:rsidR="002332C3" w:rsidRDefault="002332C3" w:rsidP="002332C3">
      <w:pPr>
        <w:spacing w:after="0"/>
      </w:pPr>
      <w:r>
        <w:t xml:space="preserve">Uzgodniono z przedstawicielami </w:t>
      </w:r>
    </w:p>
    <w:p w14:paraId="48A69D8B" w14:textId="77777777" w:rsidR="002332C3" w:rsidRDefault="002332C3" w:rsidP="002332C3">
      <w:pPr>
        <w:spacing w:after="0"/>
      </w:pPr>
      <w:r>
        <w:t xml:space="preserve">Zakładowych Organizacji Związkowych: </w:t>
      </w:r>
    </w:p>
    <w:p w14:paraId="3AF6B29E" w14:textId="77777777" w:rsidR="002332C3" w:rsidRDefault="002332C3" w:rsidP="002332C3">
      <w:pPr>
        <w:spacing w:line="240" w:lineRule="auto"/>
      </w:pPr>
    </w:p>
    <w:p w14:paraId="252F1810" w14:textId="77777777" w:rsidR="002332C3" w:rsidRDefault="002332C3" w:rsidP="002332C3">
      <w:pPr>
        <w:spacing w:line="240" w:lineRule="auto"/>
      </w:pPr>
    </w:p>
    <w:p w14:paraId="1ABAEE4A" w14:textId="77777777" w:rsidR="002332C3" w:rsidRPr="003D06FB" w:rsidRDefault="002332C3" w:rsidP="002332C3">
      <w:pPr>
        <w:rPr>
          <w:sz w:val="20"/>
          <w:szCs w:val="20"/>
        </w:rPr>
      </w:pPr>
      <w:r w:rsidRPr="003D06FB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3D06FB">
        <w:rPr>
          <w:sz w:val="20"/>
          <w:szCs w:val="20"/>
        </w:rPr>
        <w:t>…………………………………….</w:t>
      </w:r>
    </w:p>
    <w:p w14:paraId="44898A0B" w14:textId="77777777" w:rsidR="002332C3" w:rsidRPr="004D2028" w:rsidRDefault="002332C3" w:rsidP="002332C3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pl-PL"/>
        </w:rPr>
      </w:pPr>
    </w:p>
    <w:sectPr w:rsidR="002332C3" w:rsidRPr="004D2028" w:rsidSect="00A474B7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9CAB0" w14:textId="77777777" w:rsidR="00CE4F0A" w:rsidRDefault="00CE4F0A" w:rsidP="004D2028">
      <w:pPr>
        <w:spacing w:after="0" w:line="240" w:lineRule="auto"/>
      </w:pPr>
      <w:r>
        <w:separator/>
      </w:r>
    </w:p>
  </w:endnote>
  <w:endnote w:type="continuationSeparator" w:id="0">
    <w:p w14:paraId="2746D94F" w14:textId="77777777" w:rsidR="00CE4F0A" w:rsidRDefault="00CE4F0A" w:rsidP="004D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8ADF1" w14:textId="77777777" w:rsidR="00CE4F0A" w:rsidRDefault="00CE4F0A" w:rsidP="004D2028">
      <w:pPr>
        <w:spacing w:after="0" w:line="240" w:lineRule="auto"/>
      </w:pPr>
      <w:r>
        <w:separator/>
      </w:r>
    </w:p>
  </w:footnote>
  <w:footnote w:type="continuationSeparator" w:id="0">
    <w:p w14:paraId="6D9CBD7B" w14:textId="77777777" w:rsidR="00CE4F0A" w:rsidRDefault="00CE4F0A" w:rsidP="004D2028">
      <w:pPr>
        <w:spacing w:after="0" w:line="240" w:lineRule="auto"/>
      </w:pPr>
      <w:r>
        <w:continuationSeparator/>
      </w:r>
    </w:p>
  </w:footnote>
  <w:footnote w:id="1">
    <w:p w14:paraId="6DF97059" w14:textId="77777777" w:rsidR="000E2FD0" w:rsidRDefault="000E2FD0">
      <w:pPr>
        <w:pStyle w:val="Tekstprzypisudolnego"/>
      </w:pPr>
      <w:r>
        <w:rPr>
          <w:rStyle w:val="Odwoanieprzypisudolnego"/>
        </w:rPr>
        <w:footnoteRef/>
      </w:r>
      <w:r>
        <w:rPr>
          <w:rFonts w:ascii="Comic Sans MS" w:hAnsi="Comic Sans MS"/>
          <w:sz w:val="16"/>
          <w:szCs w:val="16"/>
        </w:rPr>
        <w:t xml:space="preserve"> W</w:t>
      </w:r>
      <w:r w:rsidRPr="00020476">
        <w:rPr>
          <w:rFonts w:ascii="Comic Sans MS" w:hAnsi="Comic Sans MS"/>
          <w:sz w:val="16"/>
          <w:szCs w:val="16"/>
        </w:rPr>
        <w:t>łaściwe zaznaczać</w:t>
      </w:r>
      <w:r>
        <w:rPr>
          <w:rFonts w:ascii="Comic Sans MS" w:hAnsi="Comic Sans MS"/>
          <w:sz w:val="16"/>
          <w:szCs w:val="16"/>
        </w:rPr>
        <w:t>.</w:t>
      </w:r>
      <w:r>
        <w:t xml:space="preserve"> </w:t>
      </w:r>
    </w:p>
  </w:footnote>
  <w:footnote w:id="2">
    <w:p w14:paraId="15580317" w14:textId="77777777" w:rsidR="001F39D3" w:rsidRDefault="001F39D3" w:rsidP="001F39D3">
      <w:pPr>
        <w:spacing w:after="0" w:line="240" w:lineRule="auto"/>
        <w:jc w:val="both"/>
      </w:pPr>
      <w:r>
        <w:rPr>
          <w:rStyle w:val="Odwoanieprzypisudolnego"/>
        </w:rPr>
        <w:footnoteRef/>
      </w:r>
      <w:r>
        <w:rPr>
          <w:rFonts w:ascii="Comic Sans MS" w:eastAsia="Times New Roman" w:hAnsi="Comic Sans MS" w:cs="Times New Roman"/>
          <w:sz w:val="16"/>
          <w:szCs w:val="16"/>
          <w:lang w:eastAsia="pl-PL"/>
        </w:rPr>
        <w:t xml:space="preserve"> </w:t>
      </w:r>
      <w:r w:rsidRPr="001F39D3">
        <w:rPr>
          <w:rFonts w:ascii="Comic Sans MS" w:eastAsia="Times New Roman" w:hAnsi="Comic Sans MS" w:cs="Times New Roman"/>
          <w:sz w:val="16"/>
          <w:szCs w:val="16"/>
          <w:lang w:eastAsia="pl-PL"/>
        </w:rPr>
        <w:t>W przypadku wnioskowania o dofinansowanie wczasowo-wypoczynkowego dla dziecka/ci w wieku 18-25 lat należy przedłożyć odpowiednie zaświadczenie lub kserokopię aktualnej legitymacji szkolnej lub studenckiej.</w:t>
      </w:r>
      <w:r>
        <w:rPr>
          <w:rFonts w:ascii="Comic Sans MS" w:eastAsia="Times New Roman" w:hAnsi="Comic Sans MS" w:cs="Times New Roman"/>
          <w:sz w:val="16"/>
          <w:szCs w:val="16"/>
          <w:lang w:eastAsia="pl-PL"/>
        </w:rPr>
        <w:t xml:space="preserve"> </w:t>
      </w:r>
      <w:r w:rsidRPr="001F39D3">
        <w:rPr>
          <w:rFonts w:ascii="Comic Sans MS" w:eastAsia="Times New Roman" w:hAnsi="Comic Sans MS" w:cs="Times New Roman"/>
          <w:sz w:val="16"/>
          <w:szCs w:val="16"/>
          <w:lang w:eastAsia="pl-PL"/>
        </w:rPr>
        <w:t>Dzieci posiadające orzeczenie o znacznym stopniu niepełnosprawności-bez ograniczenia wieku.</w:t>
      </w:r>
    </w:p>
  </w:footnote>
  <w:footnote w:id="3">
    <w:p w14:paraId="6C7B4D77" w14:textId="77777777" w:rsidR="000E2FD0" w:rsidRDefault="000E2FD0" w:rsidP="000E2F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7411">
        <w:rPr>
          <w:rFonts w:ascii="Comic Sans MS" w:hAnsi="Comic Sans MS"/>
          <w:sz w:val="16"/>
          <w:szCs w:val="16"/>
        </w:rPr>
        <w:t xml:space="preserve">Oświadczenie o dochodach składa się raz w roku, </w:t>
      </w:r>
      <w:proofErr w:type="gramStart"/>
      <w:r w:rsidRPr="00967411">
        <w:rPr>
          <w:rFonts w:ascii="Comic Sans MS" w:hAnsi="Comic Sans MS"/>
          <w:sz w:val="16"/>
          <w:szCs w:val="16"/>
        </w:rPr>
        <w:t>za  poprzedni</w:t>
      </w:r>
      <w:proofErr w:type="gramEnd"/>
      <w:r>
        <w:rPr>
          <w:rFonts w:ascii="Comic Sans MS" w:hAnsi="Comic Sans MS"/>
          <w:sz w:val="16"/>
          <w:szCs w:val="16"/>
        </w:rPr>
        <w:t xml:space="preserve"> rok podatkowy</w:t>
      </w:r>
      <w:r w:rsidRPr="00967411">
        <w:rPr>
          <w:rFonts w:ascii="Comic Sans MS" w:hAnsi="Comic Sans MS"/>
          <w:sz w:val="16"/>
          <w:szCs w:val="16"/>
        </w:rPr>
        <w:t>.</w:t>
      </w:r>
    </w:p>
    <w:p w14:paraId="5157AC57" w14:textId="77777777" w:rsidR="000E2FD0" w:rsidRDefault="000E2FD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42B44"/>
    <w:multiLevelType w:val="hybridMultilevel"/>
    <w:tmpl w:val="505898EC"/>
    <w:lvl w:ilvl="0" w:tplc="20C8E46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C828ED"/>
    <w:multiLevelType w:val="hybridMultilevel"/>
    <w:tmpl w:val="C25004FE"/>
    <w:lvl w:ilvl="0" w:tplc="51547BE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07706F"/>
    <w:multiLevelType w:val="hybridMultilevel"/>
    <w:tmpl w:val="50B803F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2042D6"/>
    <w:multiLevelType w:val="hybridMultilevel"/>
    <w:tmpl w:val="8488BCB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C9A0680"/>
    <w:multiLevelType w:val="hybridMultilevel"/>
    <w:tmpl w:val="1CAC7172"/>
    <w:lvl w:ilvl="0" w:tplc="51547BE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095871">
    <w:abstractNumId w:val="0"/>
  </w:num>
  <w:num w:numId="2" w16cid:durableId="1388609235">
    <w:abstractNumId w:val="4"/>
  </w:num>
  <w:num w:numId="3" w16cid:durableId="1634947955">
    <w:abstractNumId w:val="2"/>
  </w:num>
  <w:num w:numId="4" w16cid:durableId="1896967344">
    <w:abstractNumId w:val="1"/>
  </w:num>
  <w:num w:numId="5" w16cid:durableId="605499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028"/>
    <w:rsid w:val="00042DC4"/>
    <w:rsid w:val="000A298E"/>
    <w:rsid w:val="000B1403"/>
    <w:rsid w:val="000E2FD0"/>
    <w:rsid w:val="0017247B"/>
    <w:rsid w:val="00172CDE"/>
    <w:rsid w:val="001C0684"/>
    <w:rsid w:val="001D51B6"/>
    <w:rsid w:val="001F39D3"/>
    <w:rsid w:val="002332C3"/>
    <w:rsid w:val="002E0F97"/>
    <w:rsid w:val="002E3298"/>
    <w:rsid w:val="0033470F"/>
    <w:rsid w:val="003749C1"/>
    <w:rsid w:val="00381162"/>
    <w:rsid w:val="003E73B3"/>
    <w:rsid w:val="0040211F"/>
    <w:rsid w:val="0042029C"/>
    <w:rsid w:val="00483875"/>
    <w:rsid w:val="0049165D"/>
    <w:rsid w:val="004A1986"/>
    <w:rsid w:val="004B7829"/>
    <w:rsid w:val="004C2255"/>
    <w:rsid w:val="004C6F2B"/>
    <w:rsid w:val="004D2028"/>
    <w:rsid w:val="004F2CBC"/>
    <w:rsid w:val="0050511C"/>
    <w:rsid w:val="0056216C"/>
    <w:rsid w:val="00665159"/>
    <w:rsid w:val="00693813"/>
    <w:rsid w:val="0074391D"/>
    <w:rsid w:val="00782993"/>
    <w:rsid w:val="007D62D5"/>
    <w:rsid w:val="009632BA"/>
    <w:rsid w:val="009C2C79"/>
    <w:rsid w:val="00A474B7"/>
    <w:rsid w:val="00AA3E2E"/>
    <w:rsid w:val="00B526F1"/>
    <w:rsid w:val="00B926CB"/>
    <w:rsid w:val="00BB5D13"/>
    <w:rsid w:val="00C0523C"/>
    <w:rsid w:val="00C66C2B"/>
    <w:rsid w:val="00C71C7A"/>
    <w:rsid w:val="00CA3ACC"/>
    <w:rsid w:val="00CE4F0A"/>
    <w:rsid w:val="00D66E80"/>
    <w:rsid w:val="00DF5098"/>
    <w:rsid w:val="00E56430"/>
    <w:rsid w:val="00EB039C"/>
    <w:rsid w:val="00F00F0D"/>
    <w:rsid w:val="00F32F81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56F83"/>
  <w15:docId w15:val="{5211928C-3278-480D-8807-6ADA78653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0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4D2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202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A3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3E2E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56216C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0E2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7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4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7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86578-871A-4D64-9A86-F1BEF679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Ewa Jadczyk</cp:lastModifiedBy>
  <cp:revision>24</cp:revision>
  <cp:lastPrinted>2017-12-20T09:03:00Z</cp:lastPrinted>
  <dcterms:created xsi:type="dcterms:W3CDTF">2015-10-12T12:09:00Z</dcterms:created>
  <dcterms:modified xsi:type="dcterms:W3CDTF">2026-02-03T08:15:00Z</dcterms:modified>
</cp:coreProperties>
</file>